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1F7E" w:rsidRDefault="00CE67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252095</wp:posOffset>
                </wp:positionV>
                <wp:extent cx="4010025" cy="24288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72B" w:rsidRDefault="00CE672B">
                            <w:r w:rsidRPr="00CE672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005580" cy="2381250"/>
                                  <wp:effectExtent l="0" t="0" r="0" b="0"/>
                                  <wp:docPr id="2" name="Image 2" descr="D:\Documents\M A I R I E\1 - MANDAT 20202026\affichages divers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ocuments\M A I R I E\1 - MANDAT 20202026\affichages divers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6459" cy="239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3.9pt;margin-top:-19.85pt;width:315.7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" fillcolor="white [3201]" strokeweight=".5pt">
                <v:textbox>
                  <w:txbxContent>
                    <w:p w:rsidR="00CE672B" w:rsidRDefault="00CE672B">
                      <w:r w:rsidRPr="00CE672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005580" cy="2381250"/>
                            <wp:effectExtent l="0" t="0" r="0" b="0"/>
                            <wp:docPr id="2" name="Image 2" descr="D:\Documents\M A I R I E\1 - MANDAT 20202026\affichages divers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ocuments\M A I R I E\1 - MANDAT 20202026\affichages divers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6459" cy="2393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672B" w:rsidRDefault="00CE672B"/>
    <w:p w:rsidR="00CE672B" w:rsidRDefault="00CE672B"/>
    <w:p w:rsidR="00CE672B" w:rsidRDefault="00CE672B"/>
    <w:p w:rsidR="00CE672B" w:rsidRDefault="00CE672B"/>
    <w:p w:rsidR="00CE672B" w:rsidRDefault="00CE672B"/>
    <w:p w:rsidR="00CE672B" w:rsidRDefault="00CE672B"/>
    <w:p w:rsidR="00CE672B" w:rsidRDefault="00CE672B"/>
    <w:p w:rsidR="00CE672B" w:rsidRDefault="00CE672B"/>
    <w:p w:rsidR="00CE672B" w:rsidRDefault="00CE672B"/>
    <w:p w:rsidR="00CE672B" w:rsidRDefault="00CE672B"/>
    <w:p w:rsidR="00CE672B" w:rsidRDefault="00CE672B" w:rsidP="00CE672B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La cérémonie commémorative de l’armistice du 8 mai 1945 aura lieu dans les villages de la vallée de la Roizonne et à</w:t>
      </w:r>
    </w:p>
    <w:p w:rsidR="00CE672B" w:rsidRDefault="00CE672B" w:rsidP="00CE672B">
      <w:pPr>
        <w:jc w:val="center"/>
        <w:rPr>
          <w:rFonts w:ascii="Arial Black" w:hAnsi="Arial Black"/>
          <w:sz w:val="32"/>
          <w:szCs w:val="32"/>
        </w:rPr>
      </w:pPr>
    </w:p>
    <w:p w:rsidR="00CE672B" w:rsidRPr="00CE672B" w:rsidRDefault="00CE672B" w:rsidP="00CE672B">
      <w:pPr>
        <w:jc w:val="center"/>
        <w:rPr>
          <w:rFonts w:ascii="Arial Black" w:hAnsi="Arial Black"/>
          <w:color w:val="FF0000"/>
          <w:sz w:val="72"/>
          <w:szCs w:val="72"/>
        </w:rPr>
      </w:pPr>
      <w:r w:rsidRPr="00CE672B">
        <w:rPr>
          <w:rFonts w:ascii="Arial Black" w:hAnsi="Arial Black"/>
          <w:color w:val="FF0000"/>
          <w:sz w:val="72"/>
          <w:szCs w:val="72"/>
        </w:rPr>
        <w:t>LA MORTE A 12 H 15</w:t>
      </w:r>
    </w:p>
    <w:p w:rsidR="00CE672B" w:rsidRDefault="00CE672B" w:rsidP="00CE672B">
      <w:pPr>
        <w:jc w:val="center"/>
        <w:rPr>
          <w:rFonts w:ascii="Arial Black" w:hAnsi="Arial Black"/>
          <w:sz w:val="32"/>
          <w:szCs w:val="32"/>
        </w:rPr>
      </w:pPr>
    </w:p>
    <w:p w:rsidR="00CE672B" w:rsidRDefault="00CE672B" w:rsidP="00CE672B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vant le monument aux Morts des Résistants (La Blache)</w:t>
      </w:r>
    </w:p>
    <w:p w:rsidR="00CE672B" w:rsidRDefault="00CE672B" w:rsidP="00CE672B">
      <w:pPr>
        <w:jc w:val="center"/>
        <w:rPr>
          <w:rFonts w:ascii="Arial Black" w:hAnsi="Arial Black"/>
          <w:b/>
          <w:bCs/>
          <w:color w:val="000000" w:themeColor="text1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En présence du Souvenir Français et d’un piquet d’honneur, </w:t>
      </w:r>
      <w:r w:rsidRPr="00CE672B">
        <w:rPr>
          <w:rFonts w:ascii="Arial Black" w:hAnsi="Arial Black"/>
          <w:color w:val="000000" w:themeColor="text1"/>
          <w:sz w:val="32"/>
          <w:szCs w:val="32"/>
        </w:rPr>
        <w:t xml:space="preserve">détachement de la </w:t>
      </w:r>
      <w:r w:rsidRPr="00CE672B">
        <w:rPr>
          <w:rFonts w:ascii="Arial Black" w:hAnsi="Arial Black"/>
          <w:b/>
          <w:bCs/>
          <w:color w:val="000000" w:themeColor="text1"/>
          <w:sz w:val="32"/>
          <w:szCs w:val="32"/>
        </w:rPr>
        <w:t>compagnie de comman</w:t>
      </w:r>
      <w:r>
        <w:rPr>
          <w:rFonts w:ascii="Arial Black" w:hAnsi="Arial Black"/>
          <w:b/>
          <w:bCs/>
          <w:color w:val="000000" w:themeColor="text1"/>
          <w:sz w:val="32"/>
          <w:szCs w:val="32"/>
        </w:rPr>
        <w:t>dement et de transmissions de la</w:t>
      </w:r>
      <w:r w:rsidRPr="00CE672B">
        <w:rPr>
          <w:rFonts w:ascii="Arial Black" w:hAnsi="Arial Black"/>
          <w:b/>
          <w:bCs/>
          <w:color w:val="000000" w:themeColor="text1"/>
          <w:sz w:val="32"/>
          <w:szCs w:val="32"/>
        </w:rPr>
        <w:t xml:space="preserve"> 27</w:t>
      </w:r>
      <w:r w:rsidRPr="00CE672B">
        <w:rPr>
          <w:rFonts w:ascii="Arial Black" w:hAnsi="Arial Black"/>
          <w:b/>
          <w:bCs/>
          <w:color w:val="000000" w:themeColor="text1"/>
          <w:sz w:val="32"/>
          <w:szCs w:val="32"/>
          <w:vertAlign w:val="superscript"/>
        </w:rPr>
        <w:t>e</w:t>
      </w:r>
      <w:r w:rsidRPr="00CE672B">
        <w:rPr>
          <w:rFonts w:ascii="Arial Black" w:hAnsi="Arial Black"/>
          <w:b/>
          <w:bCs/>
          <w:color w:val="000000" w:themeColor="text1"/>
          <w:sz w:val="32"/>
          <w:szCs w:val="32"/>
        </w:rPr>
        <w:t xml:space="preserve"> brigade d’infanterie de montagne</w:t>
      </w:r>
      <w:r>
        <w:rPr>
          <w:rFonts w:ascii="Arial Black" w:hAnsi="Arial Black"/>
          <w:b/>
          <w:bCs/>
          <w:color w:val="000000" w:themeColor="text1"/>
          <w:sz w:val="32"/>
          <w:szCs w:val="32"/>
        </w:rPr>
        <w:t>.</w:t>
      </w:r>
    </w:p>
    <w:p w:rsidR="00CE672B" w:rsidRDefault="00CE672B" w:rsidP="00CE672B">
      <w:pPr>
        <w:jc w:val="center"/>
        <w:rPr>
          <w:rFonts w:ascii="Arial Black" w:hAnsi="Arial Black"/>
          <w:b/>
          <w:bCs/>
          <w:color w:val="000000" w:themeColor="text1"/>
          <w:sz w:val="32"/>
          <w:szCs w:val="32"/>
        </w:rPr>
      </w:pPr>
    </w:p>
    <w:p w:rsidR="00CE672B" w:rsidRPr="00CE672B" w:rsidRDefault="00CE672B" w:rsidP="00CE672B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:rsidR="00CE672B" w:rsidRPr="00CE672B" w:rsidRDefault="00CE672B">
      <w:pPr>
        <w:rPr>
          <w:rFonts w:ascii="Arial Black" w:hAnsi="Arial Black"/>
          <w:sz w:val="32"/>
          <w:szCs w:val="32"/>
        </w:rPr>
      </w:pPr>
    </w:p>
    <w:sectPr w:rsidR="00CE672B" w:rsidRPr="00CE6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2B" w:rsidRDefault="00CE672B" w:rsidP="00CE672B">
      <w:pPr>
        <w:spacing w:after="0" w:line="240" w:lineRule="auto"/>
      </w:pPr>
      <w:r>
        <w:separator/>
      </w:r>
    </w:p>
  </w:endnote>
  <w:endnote w:type="continuationSeparator" w:id="0">
    <w:p w:rsidR="00CE672B" w:rsidRDefault="00CE672B" w:rsidP="00CE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2B" w:rsidRDefault="00CE672B" w:rsidP="00CE672B">
      <w:pPr>
        <w:spacing w:after="0" w:line="240" w:lineRule="auto"/>
      </w:pPr>
      <w:r>
        <w:separator/>
      </w:r>
    </w:p>
  </w:footnote>
  <w:footnote w:type="continuationSeparator" w:id="0">
    <w:p w:rsidR="00CE672B" w:rsidRDefault="00CE672B" w:rsidP="00CE6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2B"/>
    <w:rsid w:val="002D3E8B"/>
    <w:rsid w:val="0086054C"/>
    <w:rsid w:val="00861824"/>
    <w:rsid w:val="00CE672B"/>
    <w:rsid w:val="00E7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F700A-1CB3-4384-8A5C-1F7BF70F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72B"/>
  </w:style>
  <w:style w:type="paragraph" w:styleId="Pieddepage">
    <w:name w:val="footer"/>
    <w:basedOn w:val="Normal"/>
    <w:link w:val="PieddepageCar"/>
    <w:uiPriority w:val="99"/>
    <w:unhideWhenUsed/>
    <w:rsid w:val="00CE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7E45-6551-4B2F-889F-A1A6C52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mp marie-noelle</dc:creator>
  <cp:keywords/>
  <dc:description/>
  <cp:lastModifiedBy>duchamp marie-noelle</cp:lastModifiedBy>
  <cp:revision>2</cp:revision>
  <dcterms:created xsi:type="dcterms:W3CDTF">2022-05-01T15:35:00Z</dcterms:created>
  <dcterms:modified xsi:type="dcterms:W3CDTF">2022-05-01T15:35:00Z</dcterms:modified>
</cp:coreProperties>
</file>